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探寻生命之旅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探寻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82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科学的历程  探寻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